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676A513" w14:textId="77777777" w:rsidTr="00DE1F2F">
        <w:trPr>
          <w:cantSplit/>
          <w:trHeight w:val="1132"/>
        </w:trPr>
        <w:tc>
          <w:tcPr>
            <w:tcW w:w="1290" w:type="dxa"/>
            <w:vAlign w:val="center"/>
          </w:tcPr>
          <w:p w14:paraId="77AD87F1" w14:textId="77777777" w:rsidR="00D2023F" w:rsidRPr="0077349A" w:rsidRDefault="0018215C" w:rsidP="00C30155">
            <w:pPr>
              <w:spacing w:before="0"/>
            </w:pPr>
            <w:r w:rsidRPr="0077349A">
              <w:rPr>
                <w:noProof/>
              </w:rPr>
              <w:drawing>
                <wp:inline distT="0" distB="0" distL="0" distR="0" wp14:anchorId="6D02AE46" wp14:editId="1AE4A2B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7452A2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36FE37B" w14:textId="77777777" w:rsidR="00D2023F" w:rsidRPr="0077349A" w:rsidRDefault="00D2023F" w:rsidP="00C30155">
            <w:pPr>
              <w:spacing w:before="0"/>
            </w:pPr>
            <w:r w:rsidRPr="0077349A">
              <w:rPr>
                <w:noProof/>
                <w:lang w:eastAsia="zh-CN"/>
              </w:rPr>
              <w:drawing>
                <wp:inline distT="0" distB="0" distL="0" distR="0" wp14:anchorId="50427CD3" wp14:editId="21BB95A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858D7AE" w14:textId="77777777" w:rsidTr="00DE1F2F">
        <w:trPr>
          <w:cantSplit/>
        </w:trPr>
        <w:tc>
          <w:tcPr>
            <w:tcW w:w="9811" w:type="dxa"/>
            <w:gridSpan w:val="4"/>
            <w:tcBorders>
              <w:bottom w:val="single" w:sz="12" w:space="0" w:color="auto"/>
            </w:tcBorders>
          </w:tcPr>
          <w:p w14:paraId="50A79701" w14:textId="77777777" w:rsidR="00D2023F" w:rsidRPr="0077349A" w:rsidRDefault="00D2023F" w:rsidP="00C30155">
            <w:pPr>
              <w:spacing w:before="0"/>
            </w:pPr>
          </w:p>
        </w:tc>
      </w:tr>
      <w:tr w:rsidR="00931298" w:rsidRPr="002D0535" w14:paraId="2C036A16" w14:textId="77777777" w:rsidTr="00DE1F2F">
        <w:trPr>
          <w:cantSplit/>
        </w:trPr>
        <w:tc>
          <w:tcPr>
            <w:tcW w:w="6237" w:type="dxa"/>
            <w:gridSpan w:val="2"/>
            <w:tcBorders>
              <w:top w:val="single" w:sz="12" w:space="0" w:color="auto"/>
            </w:tcBorders>
          </w:tcPr>
          <w:p w14:paraId="135711A5" w14:textId="77777777" w:rsidR="00931298" w:rsidRPr="002D0535" w:rsidRDefault="00931298" w:rsidP="00C30155">
            <w:pPr>
              <w:spacing w:before="0"/>
              <w:rPr>
                <w:sz w:val="20"/>
              </w:rPr>
            </w:pPr>
          </w:p>
        </w:tc>
        <w:tc>
          <w:tcPr>
            <w:tcW w:w="3574" w:type="dxa"/>
            <w:gridSpan w:val="2"/>
          </w:tcPr>
          <w:p w14:paraId="0E4C9BD8" w14:textId="77777777" w:rsidR="00931298" w:rsidRPr="002D0535" w:rsidRDefault="00931298" w:rsidP="00C30155">
            <w:pPr>
              <w:spacing w:before="0"/>
              <w:rPr>
                <w:sz w:val="20"/>
              </w:rPr>
            </w:pPr>
          </w:p>
        </w:tc>
      </w:tr>
      <w:tr w:rsidR="00752D4D" w:rsidRPr="0077349A" w14:paraId="27CF6911" w14:textId="77777777" w:rsidTr="00DE1F2F">
        <w:trPr>
          <w:cantSplit/>
        </w:trPr>
        <w:tc>
          <w:tcPr>
            <w:tcW w:w="6237" w:type="dxa"/>
            <w:gridSpan w:val="2"/>
          </w:tcPr>
          <w:p w14:paraId="1A09A5D0" w14:textId="77777777" w:rsidR="00752D4D" w:rsidRPr="0077349A" w:rsidRDefault="00E83B2D" w:rsidP="00E83B2D">
            <w:pPr>
              <w:pStyle w:val="Committee"/>
            </w:pPr>
            <w:r w:rsidRPr="00E83B2D">
              <w:t>PLENARY MEETING</w:t>
            </w:r>
          </w:p>
        </w:tc>
        <w:tc>
          <w:tcPr>
            <w:tcW w:w="3574" w:type="dxa"/>
            <w:gridSpan w:val="2"/>
          </w:tcPr>
          <w:p w14:paraId="7F2ACB8A" w14:textId="77777777" w:rsidR="00752D4D" w:rsidRPr="0077349A" w:rsidRDefault="00E83B2D" w:rsidP="00A52D1A">
            <w:pPr>
              <w:pStyle w:val="Docnumber"/>
            </w:pPr>
            <w:r>
              <w:t>Addendum 17 to</w:t>
            </w:r>
            <w:r>
              <w:br/>
              <w:t>Document 35</w:t>
            </w:r>
            <w:r w:rsidRPr="0056747D">
              <w:t>-</w:t>
            </w:r>
            <w:r w:rsidRPr="003251EA">
              <w:t>E</w:t>
            </w:r>
          </w:p>
        </w:tc>
      </w:tr>
      <w:tr w:rsidR="00931298" w:rsidRPr="0077349A" w14:paraId="71168680" w14:textId="77777777" w:rsidTr="00DE1F2F">
        <w:trPr>
          <w:cantSplit/>
        </w:trPr>
        <w:tc>
          <w:tcPr>
            <w:tcW w:w="6237" w:type="dxa"/>
            <w:gridSpan w:val="2"/>
          </w:tcPr>
          <w:p w14:paraId="5AFE756F" w14:textId="77777777" w:rsidR="00931298" w:rsidRPr="002D0535" w:rsidRDefault="00931298" w:rsidP="00C30155">
            <w:pPr>
              <w:spacing w:before="0"/>
              <w:rPr>
                <w:sz w:val="20"/>
              </w:rPr>
            </w:pPr>
          </w:p>
        </w:tc>
        <w:tc>
          <w:tcPr>
            <w:tcW w:w="3574" w:type="dxa"/>
            <w:gridSpan w:val="2"/>
          </w:tcPr>
          <w:p w14:paraId="6EEC0F5E"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50F9C6B" w14:textId="77777777" w:rsidTr="00DE1F2F">
        <w:trPr>
          <w:cantSplit/>
        </w:trPr>
        <w:tc>
          <w:tcPr>
            <w:tcW w:w="6237" w:type="dxa"/>
            <w:gridSpan w:val="2"/>
          </w:tcPr>
          <w:p w14:paraId="0832D85C" w14:textId="77777777" w:rsidR="00931298" w:rsidRPr="002D0535" w:rsidRDefault="00931298" w:rsidP="00C30155">
            <w:pPr>
              <w:spacing w:before="0"/>
              <w:rPr>
                <w:sz w:val="20"/>
              </w:rPr>
            </w:pPr>
          </w:p>
        </w:tc>
        <w:tc>
          <w:tcPr>
            <w:tcW w:w="3574" w:type="dxa"/>
            <w:gridSpan w:val="2"/>
          </w:tcPr>
          <w:p w14:paraId="21A2FEA4"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C026E74" w14:textId="77777777" w:rsidTr="00DE1F2F">
        <w:trPr>
          <w:cantSplit/>
        </w:trPr>
        <w:tc>
          <w:tcPr>
            <w:tcW w:w="9811" w:type="dxa"/>
            <w:gridSpan w:val="4"/>
          </w:tcPr>
          <w:p w14:paraId="42F0693F" w14:textId="77777777" w:rsidR="00931298" w:rsidRPr="007D6EC2" w:rsidRDefault="00931298" w:rsidP="007D6EC2">
            <w:pPr>
              <w:spacing w:before="0"/>
              <w:rPr>
                <w:sz w:val="20"/>
              </w:rPr>
            </w:pPr>
          </w:p>
        </w:tc>
      </w:tr>
      <w:tr w:rsidR="00931298" w:rsidRPr="0077349A" w14:paraId="4B538FC5" w14:textId="77777777" w:rsidTr="00DE1F2F">
        <w:trPr>
          <w:cantSplit/>
        </w:trPr>
        <w:tc>
          <w:tcPr>
            <w:tcW w:w="9811" w:type="dxa"/>
            <w:gridSpan w:val="4"/>
          </w:tcPr>
          <w:p w14:paraId="24542671" w14:textId="77777777" w:rsidR="00931298" w:rsidRPr="0077349A" w:rsidRDefault="00E83B2D" w:rsidP="00C30155">
            <w:pPr>
              <w:pStyle w:val="Source"/>
            </w:pPr>
            <w:r>
              <w:t>African Telecommunication Union Administrations</w:t>
            </w:r>
          </w:p>
        </w:tc>
      </w:tr>
      <w:tr w:rsidR="00931298" w:rsidRPr="0077349A" w14:paraId="4CD70E47" w14:textId="77777777" w:rsidTr="00DE1F2F">
        <w:trPr>
          <w:cantSplit/>
        </w:trPr>
        <w:tc>
          <w:tcPr>
            <w:tcW w:w="9811" w:type="dxa"/>
            <w:gridSpan w:val="4"/>
          </w:tcPr>
          <w:p w14:paraId="5FBF66C9" w14:textId="77777777" w:rsidR="00931298" w:rsidRPr="0077349A" w:rsidRDefault="00E83B2D" w:rsidP="00C30155">
            <w:pPr>
              <w:pStyle w:val="Title1"/>
            </w:pPr>
            <w:r>
              <w:t>PROPOSED MODIFICATIONS TO RESOLUTION 74</w:t>
            </w:r>
          </w:p>
        </w:tc>
      </w:tr>
      <w:tr w:rsidR="00657CDA" w:rsidRPr="0077349A" w14:paraId="7A184EC8" w14:textId="77777777" w:rsidTr="00DE1F2F">
        <w:trPr>
          <w:cantSplit/>
          <w:trHeight w:hRule="exact" w:val="240"/>
        </w:trPr>
        <w:tc>
          <w:tcPr>
            <w:tcW w:w="9811" w:type="dxa"/>
            <w:gridSpan w:val="4"/>
          </w:tcPr>
          <w:p w14:paraId="714B8ACA" w14:textId="77777777" w:rsidR="00657CDA" w:rsidRPr="0077349A" w:rsidRDefault="00657CDA" w:rsidP="0078695E">
            <w:pPr>
              <w:pStyle w:val="Title2"/>
              <w:spacing w:before="0"/>
            </w:pPr>
          </w:p>
        </w:tc>
      </w:tr>
      <w:tr w:rsidR="00657CDA" w:rsidRPr="0077349A" w14:paraId="5956B5E9" w14:textId="77777777" w:rsidTr="00DE1F2F">
        <w:trPr>
          <w:cantSplit/>
          <w:trHeight w:hRule="exact" w:val="240"/>
        </w:trPr>
        <w:tc>
          <w:tcPr>
            <w:tcW w:w="9811" w:type="dxa"/>
            <w:gridSpan w:val="4"/>
          </w:tcPr>
          <w:p w14:paraId="119341F9" w14:textId="77777777" w:rsidR="00657CDA" w:rsidRPr="0077349A" w:rsidRDefault="00657CDA" w:rsidP="00293F9A">
            <w:pPr>
              <w:pStyle w:val="Agendaitem"/>
              <w:spacing w:before="0"/>
            </w:pPr>
          </w:p>
        </w:tc>
      </w:tr>
    </w:tbl>
    <w:p w14:paraId="6E8D9E48"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81C4A03" w14:textId="77777777" w:rsidTr="000D47A6">
        <w:trPr>
          <w:cantSplit/>
        </w:trPr>
        <w:tc>
          <w:tcPr>
            <w:tcW w:w="1885" w:type="dxa"/>
          </w:tcPr>
          <w:p w14:paraId="49FE2CE9" w14:textId="77777777" w:rsidR="00931298" w:rsidRPr="0077349A" w:rsidRDefault="00931298" w:rsidP="00C30155">
            <w:r w:rsidRPr="0077349A">
              <w:rPr>
                <w:b/>
                <w:bCs/>
              </w:rPr>
              <w:t>Abstract:</w:t>
            </w:r>
          </w:p>
        </w:tc>
        <w:tc>
          <w:tcPr>
            <w:tcW w:w="7754" w:type="dxa"/>
            <w:gridSpan w:val="2"/>
          </w:tcPr>
          <w:p w14:paraId="370DD11E" w14:textId="1955B08C" w:rsidR="00931298" w:rsidRPr="0077349A" w:rsidRDefault="000D47A6" w:rsidP="00C30155">
            <w:pPr>
              <w:pStyle w:val="Abstract"/>
              <w:rPr>
                <w:lang w:val="en-GB"/>
              </w:rPr>
            </w:pPr>
            <w:r w:rsidRPr="002B3792">
              <w:rPr>
                <w:lang w:val="en-GB"/>
              </w:rPr>
              <w:t xml:space="preserve">ATU proposes to modify </w:t>
            </w:r>
            <w:r w:rsidR="00392D56">
              <w:rPr>
                <w:lang w:val="en-GB"/>
              </w:rPr>
              <w:t xml:space="preserve">WTSA </w:t>
            </w:r>
            <w:r w:rsidRPr="002B3792">
              <w:rPr>
                <w:lang w:val="en-GB"/>
              </w:rPr>
              <w:t xml:space="preserve">Resolution </w:t>
            </w:r>
            <w:r>
              <w:rPr>
                <w:lang w:val="en-GB"/>
              </w:rPr>
              <w:t>7</w:t>
            </w:r>
            <w:r w:rsidRPr="002B3792">
              <w:rPr>
                <w:lang w:val="en-GB"/>
              </w:rPr>
              <w:t xml:space="preserve">4 </w:t>
            </w:r>
            <w:r w:rsidRPr="00101F1A">
              <w:rPr>
                <w:lang w:val="en-GB"/>
              </w:rPr>
              <w:t xml:space="preserve">to invite </w:t>
            </w:r>
            <w:r w:rsidR="00392D56" w:rsidRPr="00101F1A">
              <w:rPr>
                <w:lang w:val="en-GB"/>
              </w:rPr>
              <w:t xml:space="preserve">Member States </w:t>
            </w:r>
            <w:r w:rsidRPr="00101F1A">
              <w:rPr>
                <w:lang w:val="en-GB"/>
              </w:rPr>
              <w:t xml:space="preserve">who participate in the works of ITU-T to make sure that relevant information is shared back to their respective </w:t>
            </w:r>
            <w:r w:rsidR="00392D56" w:rsidRPr="00101F1A">
              <w:rPr>
                <w:lang w:val="en-GB"/>
              </w:rPr>
              <w:t xml:space="preserve">Sector Members </w:t>
            </w:r>
            <w:r w:rsidRPr="00101F1A">
              <w:rPr>
                <w:lang w:val="en-GB"/>
              </w:rPr>
              <w:t>in their countries in such a way that it may not only provide general awareness, but also trigger interest in the ITU-T activities</w:t>
            </w:r>
            <w:r w:rsidR="00FE5494" w:rsidRPr="0077349A">
              <w:rPr>
                <w:lang w:val="en-GB"/>
              </w:rPr>
              <w:t>.</w:t>
            </w:r>
          </w:p>
        </w:tc>
      </w:tr>
      <w:tr w:rsidR="000D47A6" w:rsidRPr="00A33B72" w14:paraId="07683D1C" w14:textId="77777777" w:rsidTr="000D47A6">
        <w:trPr>
          <w:cantSplit/>
        </w:trPr>
        <w:tc>
          <w:tcPr>
            <w:tcW w:w="1885" w:type="dxa"/>
          </w:tcPr>
          <w:p w14:paraId="60500DF5" w14:textId="77777777" w:rsidR="000D47A6" w:rsidRPr="0077349A" w:rsidRDefault="000D47A6" w:rsidP="000D47A6">
            <w:pPr>
              <w:rPr>
                <w:b/>
                <w:bCs/>
                <w:szCs w:val="24"/>
              </w:rPr>
            </w:pPr>
            <w:r w:rsidRPr="0077349A">
              <w:rPr>
                <w:b/>
                <w:bCs/>
                <w:szCs w:val="24"/>
              </w:rPr>
              <w:t>Contact:</w:t>
            </w:r>
          </w:p>
        </w:tc>
        <w:tc>
          <w:tcPr>
            <w:tcW w:w="3877" w:type="dxa"/>
          </w:tcPr>
          <w:p w14:paraId="7A346B08" w14:textId="2207D234" w:rsidR="000D47A6" w:rsidRPr="0077349A" w:rsidRDefault="000D47A6" w:rsidP="000D47A6">
            <w:r>
              <w:rPr>
                <w:lang w:val="en-US"/>
              </w:rPr>
              <w:t>Isaac Boateng</w:t>
            </w:r>
            <w:r>
              <w:rPr>
                <w:lang w:val="en-US"/>
              </w:rPr>
              <w:br/>
            </w:r>
            <w:r>
              <w:rPr>
                <w:bCs/>
                <w:lang w:val="en-US"/>
              </w:rPr>
              <w:t>African Telecommunication Union</w:t>
            </w:r>
          </w:p>
        </w:tc>
        <w:tc>
          <w:tcPr>
            <w:tcW w:w="3877" w:type="dxa"/>
          </w:tcPr>
          <w:p w14:paraId="47FB1BD9" w14:textId="28B88E2F" w:rsidR="000D47A6" w:rsidRPr="000D47A6" w:rsidRDefault="000D47A6" w:rsidP="000D47A6">
            <w:pPr>
              <w:rPr>
                <w:lang w:val="fr-CH"/>
              </w:rPr>
            </w:pPr>
            <w:r>
              <w:rPr>
                <w:lang w:val="fr-CH"/>
              </w:rPr>
              <w:t xml:space="preserve">E-mail: </w:t>
            </w:r>
            <w:hyperlink r:id="rId14" w:history="1">
              <w:r>
                <w:rPr>
                  <w:rStyle w:val="Hyperlink"/>
                  <w:lang w:val="fr-CH"/>
                </w:rPr>
                <w:t>i.boateng@atuuat.africa</w:t>
              </w:r>
            </w:hyperlink>
          </w:p>
        </w:tc>
      </w:tr>
    </w:tbl>
    <w:p w14:paraId="50ED8ED5" w14:textId="77777777" w:rsidR="000D47A6" w:rsidRPr="00A33B72" w:rsidRDefault="000D47A6" w:rsidP="000D47A6">
      <w:pPr>
        <w:pStyle w:val="Headingb"/>
        <w:rPr>
          <w:lang w:val="en-GB"/>
        </w:rPr>
      </w:pPr>
      <w:r w:rsidRPr="00A33B72">
        <w:rPr>
          <w:lang w:val="en-GB"/>
        </w:rPr>
        <w:t>Introduction</w:t>
      </w:r>
    </w:p>
    <w:p w14:paraId="448D5440" w14:textId="5083052B" w:rsidR="000D47A6" w:rsidRPr="002B3792" w:rsidRDefault="000D47A6" w:rsidP="000D47A6">
      <w:r w:rsidRPr="00101F1A">
        <w:t xml:space="preserve">This contribution proposes to call upon </w:t>
      </w:r>
      <w:r w:rsidR="00392D56" w:rsidRPr="00101F1A">
        <w:t>Member States</w:t>
      </w:r>
      <w:r w:rsidR="00392D56">
        <w:t>,</w:t>
      </w:r>
      <w:r w:rsidR="00392D56" w:rsidRPr="00101F1A">
        <w:t xml:space="preserve"> </w:t>
      </w:r>
      <w:r w:rsidRPr="00101F1A">
        <w:t>especially in developing countries</w:t>
      </w:r>
      <w:r w:rsidR="00392D56">
        <w:t>,</w:t>
      </w:r>
      <w:r w:rsidRPr="00101F1A">
        <w:t xml:space="preserve"> to enhance and promote participation of new </w:t>
      </w:r>
      <w:r w:rsidR="00392D56" w:rsidRPr="00101F1A">
        <w:t xml:space="preserve">Sector Members </w:t>
      </w:r>
      <w:r w:rsidRPr="00101F1A">
        <w:t xml:space="preserve">in their countries </w:t>
      </w:r>
      <w:r w:rsidR="00392D56">
        <w:t>in</w:t>
      </w:r>
      <w:r w:rsidRPr="00101F1A">
        <w:t xml:space="preserve"> ITU-T activities. The objective is to ensure that there is an effectiveness in implementation of this </w:t>
      </w:r>
      <w:r w:rsidR="00392D56" w:rsidRPr="00101F1A">
        <w:t xml:space="preserve">Resolution </w:t>
      </w:r>
      <w:r w:rsidRPr="00101F1A">
        <w:t>for developing countries.</w:t>
      </w:r>
    </w:p>
    <w:p w14:paraId="7CE5F10A" w14:textId="77777777" w:rsidR="000D47A6" w:rsidRPr="00A33B72" w:rsidRDefault="000D47A6" w:rsidP="000D47A6">
      <w:pPr>
        <w:pStyle w:val="Headingb"/>
        <w:rPr>
          <w:lang w:val="en-GB"/>
        </w:rPr>
      </w:pPr>
      <w:r w:rsidRPr="00A33B72">
        <w:rPr>
          <w:lang w:val="en-GB"/>
        </w:rPr>
        <w:t>Proposal</w:t>
      </w:r>
    </w:p>
    <w:p w14:paraId="1C5D0C03" w14:textId="7CF4D3F7" w:rsidR="000D47A6" w:rsidRPr="00101F1A" w:rsidRDefault="000D47A6" w:rsidP="000D47A6">
      <w:r>
        <w:t>1</w:t>
      </w:r>
      <w:r>
        <w:tab/>
        <w:t>t</w:t>
      </w:r>
      <w:r w:rsidRPr="00101F1A">
        <w:t xml:space="preserve">o create a more structured and proactive approach to information dissemination, ensuring that the benefits and activities of ITU-T are widely understood and appreciated, thus driving higher engagement and interest from </w:t>
      </w:r>
      <w:r w:rsidR="00392D56" w:rsidRPr="00101F1A">
        <w:t>Sector Members</w:t>
      </w:r>
      <w:r w:rsidRPr="00101F1A">
        <w:t>.</w:t>
      </w:r>
    </w:p>
    <w:p w14:paraId="38A2A0D6" w14:textId="71C4739E" w:rsidR="000D47A6" w:rsidRPr="002B3792" w:rsidRDefault="000D47A6" w:rsidP="000D47A6">
      <w:r>
        <w:t>2</w:t>
      </w:r>
      <w:r>
        <w:tab/>
        <w:t>t</w:t>
      </w:r>
      <w:r w:rsidRPr="00101F1A">
        <w:t xml:space="preserve">o strengthen the active parts of the </w:t>
      </w:r>
      <w:r w:rsidR="00392D56" w:rsidRPr="00101F1A">
        <w:t xml:space="preserve">Resolution </w:t>
      </w:r>
      <w:r w:rsidRPr="00101F1A">
        <w:t xml:space="preserve">by instructing the TSB to conduct workshops specifically targeted at </w:t>
      </w:r>
      <w:r w:rsidR="00392D56" w:rsidRPr="00101F1A">
        <w:t>Sector Members</w:t>
      </w:r>
      <w:r w:rsidRPr="00101F1A">
        <w:t xml:space="preserve">, </w:t>
      </w:r>
      <w:r w:rsidR="00392D56" w:rsidRPr="00101F1A">
        <w:t xml:space="preserve">Academia </w:t>
      </w:r>
      <w:r w:rsidRPr="00101F1A">
        <w:t xml:space="preserve">and research institutions from developing countries in </w:t>
      </w:r>
      <w:r w:rsidR="00641914">
        <w:t>TSB</w:t>
      </w:r>
      <w:r w:rsidRPr="00101F1A">
        <w:t xml:space="preserve"> activities as well as develop metrics to measure and report on the status of participation to TSAG</w:t>
      </w:r>
      <w:r w:rsidR="00392D56">
        <w:t>,</w:t>
      </w:r>
      <w:r w:rsidRPr="00101F1A">
        <w:t xml:space="preserve"> and TSAG to report on the same to the next WTSA.</w:t>
      </w:r>
    </w:p>
    <w:p w14:paraId="44FD1684" w14:textId="77777777" w:rsidR="00A52D1A" w:rsidRPr="000D47A6" w:rsidRDefault="00A52D1A" w:rsidP="00A52D1A"/>
    <w:p w14:paraId="3C559A66" w14:textId="77777777" w:rsidR="009F4801" w:rsidRPr="000D47A6" w:rsidRDefault="009F4801">
      <w:pPr>
        <w:tabs>
          <w:tab w:val="clear" w:pos="1134"/>
          <w:tab w:val="clear" w:pos="1871"/>
          <w:tab w:val="clear" w:pos="2268"/>
        </w:tabs>
        <w:overflowPunct/>
        <w:autoSpaceDE/>
        <w:autoSpaceDN/>
        <w:adjustRightInd/>
        <w:spacing w:before="0"/>
        <w:textAlignment w:val="auto"/>
      </w:pPr>
      <w:r w:rsidRPr="000D47A6">
        <w:br w:type="page"/>
      </w:r>
    </w:p>
    <w:p w14:paraId="3B1109BB" w14:textId="77777777" w:rsidR="00931298" w:rsidRPr="000D47A6" w:rsidRDefault="00931298" w:rsidP="00A52D1A"/>
    <w:p w14:paraId="17AF1A23" w14:textId="77777777" w:rsidR="006A0613" w:rsidRDefault="000D47A6">
      <w:pPr>
        <w:pStyle w:val="Proposal"/>
      </w:pPr>
      <w:r>
        <w:t>MOD</w:t>
      </w:r>
      <w:r>
        <w:tab/>
        <w:t>ATU/35A17/1</w:t>
      </w:r>
    </w:p>
    <w:p w14:paraId="6F97A3C0" w14:textId="77777777" w:rsidR="000D47A6" w:rsidRDefault="000D47A6" w:rsidP="000D47A6">
      <w:pPr>
        <w:pStyle w:val="ResNo"/>
        <w:rPr>
          <w:rFonts w:hAnsi="Times New Roman"/>
          <w:smallCaps/>
          <w:color w:val="000000"/>
          <w:szCs w:val="28"/>
        </w:rPr>
      </w:pPr>
      <w:bookmarkStart w:id="0" w:name="_Toc475345289"/>
      <w:r w:rsidRPr="00406AEC">
        <w:t>RESOLUTION</w:t>
      </w:r>
      <w:r>
        <w:rPr>
          <w:rFonts w:hAnsi="Times New Roman"/>
          <w:smallCaps/>
          <w:color w:val="000000"/>
          <w:szCs w:val="28"/>
        </w:rPr>
        <w:t xml:space="preserve"> 74 (R</w:t>
      </w:r>
      <w:r>
        <w:rPr>
          <w:rFonts w:hAnsi="Times New Roman"/>
          <w:color w:val="000000"/>
          <w:szCs w:val="28"/>
        </w:rPr>
        <w:t>ev</w:t>
      </w:r>
      <w:r>
        <w:rPr>
          <w:rFonts w:hAnsi="Times New Roman"/>
          <w:smallCaps/>
          <w:color w:val="000000"/>
          <w:szCs w:val="28"/>
        </w:rPr>
        <w:t xml:space="preserve">. </w:t>
      </w:r>
      <w:del w:id="1" w:author="Bilani, Joumana" w:date="2024-09-05T15:01:00Z">
        <w:r w:rsidDel="00406AEC">
          <w:rPr>
            <w:rFonts w:hAnsi="Times New Roman"/>
            <w:smallCaps/>
            <w:color w:val="000000"/>
            <w:szCs w:val="28"/>
          </w:rPr>
          <w:delText>G</w:delText>
        </w:r>
        <w:r w:rsidDel="00406AEC">
          <w:rPr>
            <w:rFonts w:hAnsi="Times New Roman"/>
            <w:color w:val="000000"/>
            <w:szCs w:val="28"/>
          </w:rPr>
          <w:delText>eneva</w:delText>
        </w:r>
        <w:r w:rsidDel="00406AEC">
          <w:rPr>
            <w:rFonts w:hAnsi="Times New Roman"/>
            <w:smallCaps/>
            <w:color w:val="000000"/>
            <w:szCs w:val="28"/>
          </w:rPr>
          <w:delText>, 2022</w:delText>
        </w:r>
      </w:del>
      <w:ins w:id="2" w:author="Bilani, Joumana" w:date="2024-09-05T15:01:00Z">
        <w:r w:rsidRPr="00406AEC">
          <w:rPr>
            <w:rFonts w:hAnsi="Times New Roman"/>
            <w:color w:val="000000"/>
            <w:szCs w:val="28"/>
          </w:rPr>
          <w:t>New Delhi, 2024</w:t>
        </w:r>
      </w:ins>
      <w:r>
        <w:rPr>
          <w:rFonts w:hAnsi="Times New Roman"/>
          <w:smallCaps/>
          <w:color w:val="000000"/>
          <w:szCs w:val="28"/>
        </w:rPr>
        <w:t xml:space="preserve">) </w:t>
      </w:r>
    </w:p>
    <w:p w14:paraId="2771E8F3" w14:textId="77777777" w:rsidR="000D47A6" w:rsidRDefault="000D47A6" w:rsidP="000D47A6">
      <w:pPr>
        <w:pStyle w:val="Restitle"/>
        <w:rPr>
          <w:rFonts w:ascii="Times New Roman" w:hAnsi="Times New Roman" w:cs="Times New Roman"/>
          <w:b w:val="0"/>
          <w:color w:val="000000"/>
          <w:szCs w:val="28"/>
        </w:rPr>
      </w:pPr>
      <w:bookmarkStart w:id="3" w:name="_heading=h.gjdgxs" w:colFirst="0" w:colLast="0"/>
      <w:bookmarkEnd w:id="3"/>
      <w:r>
        <w:rPr>
          <w:rFonts w:ascii="Times New Roman" w:hAnsi="Times New Roman" w:cs="Times New Roman"/>
          <w:color w:val="000000"/>
          <w:szCs w:val="28"/>
        </w:rPr>
        <w:t xml:space="preserve">Enhancing </w:t>
      </w:r>
      <w:r w:rsidRPr="00406AEC">
        <w:t>participation</w:t>
      </w:r>
      <w:r>
        <w:rPr>
          <w:rFonts w:ascii="Times New Roman" w:hAnsi="Times New Roman" w:cs="Times New Roman"/>
          <w:color w:val="000000"/>
          <w:szCs w:val="28"/>
        </w:rPr>
        <w:t xml:space="preserve"> of Sector </w:t>
      </w:r>
      <w:r w:rsidRPr="00380B40">
        <w:t>Members</w:t>
      </w:r>
      <w:r>
        <w:rPr>
          <w:rStyle w:val="FootnoteReference"/>
        </w:rPr>
        <w:footnoteReference w:customMarkFollows="1" w:id="1"/>
        <w:t>1</w:t>
      </w:r>
      <w:r w:rsidRPr="00380B40">
        <w:t xml:space="preserve"> from </w:t>
      </w:r>
      <w:r>
        <w:rPr>
          <w:rFonts w:ascii="Times New Roman" w:hAnsi="Times New Roman" w:cs="Times New Roman"/>
          <w:color w:val="000000"/>
          <w:szCs w:val="28"/>
        </w:rPr>
        <w:t xml:space="preserve">developing </w:t>
      </w:r>
      <w:r w:rsidRPr="00380B40">
        <w:t>countries</w:t>
      </w:r>
      <w:r>
        <w:rPr>
          <w:rStyle w:val="FootnoteReference"/>
        </w:rPr>
        <w:footnoteReference w:customMarkFollows="1" w:id="2"/>
        <w:t>2</w:t>
      </w:r>
      <w:r w:rsidRPr="00380B40">
        <w:t xml:space="preserve"> in </w:t>
      </w:r>
      <w:r>
        <w:rPr>
          <w:rFonts w:ascii="Times New Roman" w:hAnsi="Times New Roman" w:cs="Times New Roman"/>
          <w:color w:val="000000"/>
          <w:szCs w:val="28"/>
        </w:rPr>
        <w:t>the work of the ITU Telecommunication Standardization Sector</w:t>
      </w:r>
    </w:p>
    <w:p w14:paraId="580270D7" w14:textId="77777777" w:rsidR="000D47A6" w:rsidRDefault="000D47A6" w:rsidP="000D47A6">
      <w:pPr>
        <w:keepNext/>
        <w:keepLines/>
        <w:pBdr>
          <w:top w:val="nil"/>
          <w:left w:val="nil"/>
          <w:bottom w:val="nil"/>
          <w:right w:val="nil"/>
          <w:between w:val="nil"/>
        </w:pBdr>
        <w:spacing w:before="160" w:line="280" w:lineRule="auto"/>
        <w:jc w:val="center"/>
        <w:rPr>
          <w:i/>
          <w:color w:val="000000"/>
        </w:rPr>
      </w:pPr>
      <w:r>
        <w:rPr>
          <w:i/>
          <w:color w:val="000000"/>
        </w:rPr>
        <w:t>(Johannesburg, 2008; Dubai, 2012; Geneva, 2022</w:t>
      </w:r>
      <w:ins w:id="4" w:author="Bilani, Joumana" w:date="2024-09-05T15:02:00Z">
        <w:r>
          <w:rPr>
            <w:i/>
            <w:color w:val="000000"/>
          </w:rPr>
          <w:t>, New Delhi, 2024</w:t>
        </w:r>
      </w:ins>
      <w:r>
        <w:rPr>
          <w:i/>
          <w:color w:val="000000"/>
        </w:rPr>
        <w:t>)</w:t>
      </w:r>
    </w:p>
    <w:p w14:paraId="70AFDBA4" w14:textId="77777777" w:rsidR="000D47A6" w:rsidRDefault="000D47A6" w:rsidP="000D47A6">
      <w:pPr>
        <w:pBdr>
          <w:top w:val="nil"/>
          <w:left w:val="nil"/>
          <w:bottom w:val="nil"/>
          <w:right w:val="nil"/>
          <w:between w:val="nil"/>
        </w:pBdr>
        <w:tabs>
          <w:tab w:val="left" w:pos="794"/>
          <w:tab w:val="left" w:pos="1191"/>
          <w:tab w:val="left" w:pos="1588"/>
          <w:tab w:val="left" w:pos="1985"/>
        </w:tabs>
        <w:spacing w:before="280"/>
        <w:rPr>
          <w:color w:val="000000"/>
          <w:szCs w:val="24"/>
        </w:rPr>
      </w:pPr>
      <w:r>
        <w:rPr>
          <w:color w:val="000000"/>
          <w:szCs w:val="24"/>
        </w:rPr>
        <w:t>The World Telecommunication Standardization Assembly (</w:t>
      </w:r>
      <w:del w:id="5" w:author="Bilani, Joumana" w:date="2024-09-05T15:02:00Z">
        <w:r w:rsidDel="00406AEC">
          <w:rPr>
            <w:color w:val="000000"/>
            <w:szCs w:val="24"/>
          </w:rPr>
          <w:delText>Geneva, 2022</w:delText>
        </w:r>
      </w:del>
      <w:ins w:id="6" w:author="Bilani, Joumana" w:date="2024-09-05T14:59:00Z">
        <w:r>
          <w:t>New, Delhi</w:t>
        </w:r>
      </w:ins>
      <w:ins w:id="7" w:author="Bilani, Joumana" w:date="2024-09-05T15:02:00Z">
        <w:r>
          <w:t>, 2024</w:t>
        </w:r>
      </w:ins>
      <w:r>
        <w:rPr>
          <w:color w:val="000000"/>
          <w:szCs w:val="24"/>
        </w:rPr>
        <w:t>),</w:t>
      </w:r>
    </w:p>
    <w:bookmarkEnd w:id="0"/>
    <w:p w14:paraId="258A263B" w14:textId="77777777" w:rsidR="000D47A6" w:rsidRDefault="000D47A6" w:rsidP="000D47A6">
      <w:pPr>
        <w:pStyle w:val="Call"/>
      </w:pPr>
      <w:r>
        <w:t>recalling</w:t>
      </w:r>
    </w:p>
    <w:p w14:paraId="3FE95E74" w14:textId="77777777" w:rsidR="000D47A6" w:rsidRPr="002B220B" w:rsidRDefault="000D47A6" w:rsidP="000D47A6">
      <w:r>
        <w:rPr>
          <w:i/>
        </w:rPr>
        <w:t>a)</w:t>
      </w:r>
      <w:r>
        <w:tab/>
      </w:r>
      <w:r w:rsidRPr="00380B40">
        <w:t xml:space="preserve">Resolution 71 (Rev. </w:t>
      </w:r>
      <w:del w:id="8" w:author="Bilani, Joumana" w:date="2024-09-05T15:05:00Z">
        <w:r w:rsidRPr="00380B40" w:rsidDel="00D24325">
          <w:delText>Dubai, 2018</w:delText>
        </w:r>
      </w:del>
      <w:ins w:id="9" w:author="Bilani, Joumana" w:date="2024-09-05T15:05:00Z">
        <w:r>
          <w:t>Bucharest, 2022</w:t>
        </w:r>
      </w:ins>
      <w:r w:rsidRPr="00380B40">
        <w:t xml:space="preserve">) of the Plenipotentiary </w:t>
      </w:r>
      <w:r w:rsidRPr="002B220B">
        <w:t>Conference, on the strategic plan for the Union for 2020-2023;</w:t>
      </w:r>
    </w:p>
    <w:p w14:paraId="76D96ABE" w14:textId="77777777" w:rsidR="000D47A6" w:rsidRPr="002B220B" w:rsidRDefault="000D47A6" w:rsidP="000D47A6">
      <w:r w:rsidRPr="002B220B">
        <w:rPr>
          <w:i/>
        </w:rPr>
        <w:t>b)</w:t>
      </w:r>
      <w:r w:rsidRPr="002B220B">
        <w:tab/>
        <w:t xml:space="preserve">the spirit of Resolution 123 </w:t>
      </w:r>
      <w:r w:rsidRPr="00380B40">
        <w:t xml:space="preserve">(Rev. </w:t>
      </w:r>
      <w:del w:id="10" w:author="Bilani, Joumana" w:date="2024-09-05T15:05:00Z">
        <w:r w:rsidRPr="00380B40" w:rsidDel="00D24325">
          <w:delText>Dubai, 2018</w:delText>
        </w:r>
      </w:del>
      <w:ins w:id="11" w:author="Bilani, Joumana" w:date="2024-09-05T15:05:00Z">
        <w:r>
          <w:t>Bucharest, 2022</w:t>
        </w:r>
      </w:ins>
      <w:r w:rsidRPr="00380B40">
        <w:t xml:space="preserve">) </w:t>
      </w:r>
      <w:r w:rsidRPr="002B220B">
        <w:t>of the Plenipotentiary Conference, on bridging the standardization gap between developing and developed countries;</w:t>
      </w:r>
    </w:p>
    <w:p w14:paraId="0DE0FCBA" w14:textId="77777777" w:rsidR="000D47A6" w:rsidRDefault="000D47A6" w:rsidP="000D47A6">
      <w:pPr>
        <w:rPr>
          <w:ins w:id="12" w:author="Cynthia Lesufi" w:date="2024-05-21T18:58:00Z"/>
        </w:rPr>
      </w:pPr>
      <w:r w:rsidRPr="002B220B">
        <w:rPr>
          <w:i/>
        </w:rPr>
        <w:t>c)</w:t>
      </w:r>
      <w:r w:rsidRPr="002B220B">
        <w:tab/>
        <w:t>the objectives of Resolutions 44 and 54 (Rev. Geneva, 2022) of this assembly</w:t>
      </w:r>
      <w:del w:id="13" w:author="Bilani, Joumana" w:date="2024-09-05T15:06:00Z">
        <w:r w:rsidRPr="002B220B" w:rsidDel="00D24325">
          <w:delText>,</w:delText>
        </w:r>
      </w:del>
      <w:ins w:id="14" w:author="Bilani, Joumana" w:date="2024-09-05T15:06:00Z">
        <w:r>
          <w:t>;</w:t>
        </w:r>
      </w:ins>
    </w:p>
    <w:p w14:paraId="0B4C2F3C" w14:textId="77777777" w:rsidR="000D47A6" w:rsidRDefault="000D47A6" w:rsidP="000D47A6">
      <w:ins w:id="15" w:author="Cynthia Lesufi" w:date="2024-05-21T18:58:00Z">
        <w:r w:rsidRPr="002B220B">
          <w:rPr>
            <w:i/>
            <w:rPrChange w:id="16" w:author="isaac boateng" w:date="2024-08-28T14:24:00Z">
              <w:rPr>
                <w:highlight w:val="green"/>
              </w:rPr>
            </w:rPrChange>
          </w:rPr>
          <w:t>d)</w:t>
        </w:r>
      </w:ins>
      <w:ins w:id="17" w:author="Bilani, Joumana" w:date="2024-09-05T15:06:00Z">
        <w:r>
          <w:rPr>
            <w:i/>
          </w:rPr>
          <w:tab/>
        </w:r>
      </w:ins>
      <w:ins w:id="18" w:author="Cynthia Lesufi" w:date="2024-05-21T18:58:00Z">
        <w:r w:rsidRPr="002B220B">
          <w:rPr>
            <w:rPrChange w:id="19" w:author="isaac boateng" w:date="2024-08-28T14:24:00Z">
              <w:rPr>
                <w:highlight w:val="green"/>
              </w:rPr>
            </w:rPrChange>
          </w:rPr>
          <w:t xml:space="preserve">Resolution 59 (Rev. Kigali, 2022) </w:t>
        </w:r>
      </w:ins>
      <w:ins w:id="20" w:author="Bilani, Joumana" w:date="2024-09-05T15:07:00Z">
        <w:r w:rsidRPr="002B220B">
          <w:rPr>
            <w:rPrChange w:id="21" w:author="isaac boateng" w:date="2024-08-28T14:24:00Z">
              <w:rPr>
                <w:highlight w:val="green"/>
              </w:rPr>
            </w:rPrChange>
          </w:rPr>
          <w:t>of the World Telecommunication Development Conference on Strengthening coordination and cooperation among the three ITU Sectors on matters of mutual interest</w:t>
        </w:r>
        <w:r>
          <w:t>,</w:t>
        </w:r>
      </w:ins>
    </w:p>
    <w:p w14:paraId="04BCC51A" w14:textId="77777777" w:rsidR="000D47A6" w:rsidRDefault="000D47A6" w:rsidP="000D47A6">
      <w:pPr>
        <w:pStyle w:val="Call"/>
      </w:pPr>
      <w:r w:rsidRPr="00380B40">
        <w:t>taking into account</w:t>
      </w:r>
    </w:p>
    <w:p w14:paraId="58E221AE" w14:textId="77777777" w:rsidR="000D47A6" w:rsidRDefault="000D47A6" w:rsidP="000D47A6">
      <w:bookmarkStart w:id="22" w:name="_heading=h.30j0zll" w:colFirst="0" w:colLast="0"/>
      <w:bookmarkEnd w:id="22"/>
      <w:r w:rsidRPr="002B220B">
        <w:t xml:space="preserve">that Resolution 170 </w:t>
      </w:r>
      <w:r w:rsidRPr="00380B40">
        <w:t xml:space="preserve">(Rev. </w:t>
      </w:r>
      <w:del w:id="23" w:author="Bilani, Joumana" w:date="2024-09-05T15:23:00Z">
        <w:r w:rsidRPr="00380B40" w:rsidDel="002A0865">
          <w:rPr>
            <w:rFonts w:eastAsia="Malgun Gothic"/>
          </w:rPr>
          <w:delText>Busan, 2014</w:delText>
        </w:r>
      </w:del>
      <w:ins w:id="24" w:author="Bilani, Joumana" w:date="2024-09-05T15:05:00Z">
        <w:r>
          <w:t>Bucharest, 2022</w:t>
        </w:r>
      </w:ins>
      <w:r w:rsidRPr="00380B40">
        <w:t xml:space="preserve">) </w:t>
      </w:r>
      <w:r w:rsidRPr="002B220B">
        <w:t>of the Plenipotentiary Conference, on admission of Sector Members from developing countries to participate</w:t>
      </w:r>
      <w:r>
        <w:t xml:space="preserve"> in the work of the ITU Radiocommunication Sector (ITU-R) and the ITU Telecommunication Standardization Sector (ITU-T), which sets the level of financial contribution for Sector Members from developing countries at one sixteenth of the value of a contributory unit for Sector Members for defraying Union expenses,</w:t>
      </w:r>
    </w:p>
    <w:p w14:paraId="7632E2A1" w14:textId="77777777" w:rsidR="000D47A6" w:rsidRDefault="000D47A6" w:rsidP="000D47A6">
      <w:pPr>
        <w:pStyle w:val="Call"/>
      </w:pPr>
      <w:r>
        <w:t>recognizing</w:t>
      </w:r>
    </w:p>
    <w:p w14:paraId="192D3333" w14:textId="77777777" w:rsidR="000D47A6" w:rsidRDefault="000D47A6" w:rsidP="000D47A6">
      <w:r>
        <w:rPr>
          <w:i/>
        </w:rPr>
        <w:t>a)</w:t>
      </w:r>
      <w:r>
        <w:tab/>
        <w:t>that the participation by operators from developing countries in standardization activities is low;</w:t>
      </w:r>
    </w:p>
    <w:p w14:paraId="7611F6FA" w14:textId="77777777" w:rsidR="000D47A6" w:rsidRDefault="000D47A6" w:rsidP="000D47A6">
      <w:r>
        <w:rPr>
          <w:i/>
        </w:rPr>
        <w:t>b)</w:t>
      </w:r>
      <w:r>
        <w:tab/>
        <w:t>that the majority of these operators are subsidiaries of developed countries' telecommunication companies which are already Sector Members;</w:t>
      </w:r>
    </w:p>
    <w:p w14:paraId="2A3CD1A7" w14:textId="77777777" w:rsidR="000D47A6" w:rsidRDefault="000D47A6" w:rsidP="000D47A6">
      <w:r>
        <w:rPr>
          <w:i/>
        </w:rPr>
        <w:t>c</w:t>
      </w:r>
      <w:r>
        <w:t>)</w:t>
      </w:r>
      <w:r>
        <w:tab/>
        <w:t>that the strategic objectives of Sector Members from developed countries participating in ITU-T activities do not necessarily include the participation of their subsidiary entities;</w:t>
      </w:r>
    </w:p>
    <w:p w14:paraId="7A43BED1" w14:textId="77777777" w:rsidR="000D47A6" w:rsidRDefault="000D47A6" w:rsidP="000D47A6">
      <w:r>
        <w:rPr>
          <w:i/>
        </w:rPr>
        <w:lastRenderedPageBreak/>
        <w:t>d)</w:t>
      </w:r>
      <w:r>
        <w:tab/>
        <w:t>that those developing country telecommunication operators are placing particular emphasis on information and communication technology operation and infrastructure deployment, instead of active participation in standardization activities;</w:t>
      </w:r>
    </w:p>
    <w:p w14:paraId="13FC5F40" w14:textId="77777777" w:rsidR="000D47A6" w:rsidRDefault="000D47A6" w:rsidP="000D47A6">
      <w:r>
        <w:rPr>
          <w:i/>
        </w:rPr>
        <w:t>e)</w:t>
      </w:r>
      <w:r>
        <w:tab/>
        <w:t>that Article 1 of the ITU Constitution establishes that the Union will facilitate the worldwide telecommunication standardization process with a satisfactory quality of service, and will promote and enhance participation of entities and organizations in the activities of the Union and foster fruitful cooperation and partnership between them and Member States for the fulfilment of the overall objectives as embodied in the purposes of the Union,</w:t>
      </w:r>
    </w:p>
    <w:p w14:paraId="53DECF86" w14:textId="77777777" w:rsidR="000D47A6" w:rsidRDefault="000D47A6" w:rsidP="000D47A6">
      <w:pPr>
        <w:pStyle w:val="Call"/>
      </w:pPr>
      <w:r>
        <w:t>considering</w:t>
      </w:r>
    </w:p>
    <w:p w14:paraId="25CC2724" w14:textId="77777777" w:rsidR="000D47A6" w:rsidRDefault="000D47A6" w:rsidP="000D47A6">
      <w:r>
        <w:rPr>
          <w:i/>
        </w:rPr>
        <w:t>a)</w:t>
      </w:r>
      <w:r>
        <w:tab/>
        <w:t xml:space="preserve">that relevant entities or organizations from developing countries are interested in ITU-T standardization work, and would be willing to join if more </w:t>
      </w:r>
      <w:ins w:id="25" w:author="Windows User" w:date="2024-04-17T11:06:00Z">
        <w:r w:rsidRPr="002B220B">
          <w:rPr>
            <w:rPrChange w:id="26" w:author="isaac boateng" w:date="2024-08-28T14:24:00Z">
              <w:rPr>
                <w:highlight w:val="green"/>
              </w:rPr>
            </w:rPrChange>
          </w:rPr>
          <w:t>relevant information on ITU-T work is available to them and</w:t>
        </w:r>
        <w:r w:rsidRPr="002B220B">
          <w:t xml:space="preserve"> </w:t>
        </w:r>
      </w:ins>
      <w:r w:rsidRPr="002B220B">
        <w:t>favourable financial conditions existed for their participation in the work of ITU-T;</w:t>
      </w:r>
    </w:p>
    <w:p w14:paraId="2406534A" w14:textId="77777777" w:rsidR="000D47A6" w:rsidRDefault="000D47A6" w:rsidP="000D47A6">
      <w:r>
        <w:rPr>
          <w:i/>
        </w:rPr>
        <w:t>b)</w:t>
      </w:r>
      <w:r>
        <w:tab/>
        <w:t>that the aforementioned entities or organizations could have a relevant role in research and development of new technologies, and that the participation of entities from developing countries in the work of ITU-T helps to bridge the standardization gap;</w:t>
      </w:r>
    </w:p>
    <w:p w14:paraId="21B6151A" w14:textId="77777777" w:rsidR="000D47A6" w:rsidRDefault="000D47A6" w:rsidP="000D47A6">
      <w:r>
        <w:rPr>
          <w:i/>
        </w:rPr>
        <w:t>c</w:t>
      </w:r>
      <w:r>
        <w:t>)</w:t>
      </w:r>
      <w:r>
        <w:tab/>
        <w:t>that this participation by Sector Members would contribute to enhancing capacity building in the developing countries, increase their competitiveness, and support innovation in the markets of developing countries,</w:t>
      </w:r>
    </w:p>
    <w:p w14:paraId="61544A67" w14:textId="77777777" w:rsidR="000D47A6" w:rsidRDefault="000D47A6" w:rsidP="000D47A6">
      <w:pPr>
        <w:pStyle w:val="Call"/>
      </w:pPr>
      <w:r>
        <w:t>resolves</w:t>
      </w:r>
    </w:p>
    <w:p w14:paraId="79B747F4" w14:textId="77777777" w:rsidR="000D47A6" w:rsidRDefault="000D47A6" w:rsidP="000D47A6">
      <w:r>
        <w:t>1</w:t>
      </w:r>
      <w:r>
        <w:tab/>
        <w:t>to encourage the adoption of the necessary measures and mechanisms to enable new Sector Members from developing countries to join ITU-T and to be entitled to take part in the work of the ITU-T study groups and other groups within ITU-T;</w:t>
      </w:r>
    </w:p>
    <w:p w14:paraId="0750431F" w14:textId="77777777" w:rsidR="000D47A6" w:rsidRDefault="000D47A6" w:rsidP="000D47A6">
      <w:pPr>
        <w:rPr>
          <w:ins w:id="27" w:author="Cynthia Lesufi" w:date="2024-05-21T19:03:00Z"/>
        </w:rPr>
      </w:pPr>
      <w:r>
        <w:t>2</w:t>
      </w:r>
      <w:r>
        <w:tab/>
        <w:t xml:space="preserve">to encourage Sector Members from </w:t>
      </w:r>
      <w:del w:id="28" w:author="Cynthia Lesufi" w:date="2024-05-21T18:56:00Z">
        <w:r>
          <w:delText xml:space="preserve">the </w:delText>
        </w:r>
      </w:del>
      <w:r>
        <w:t>developed countries to promote the participation in ITU-T activities of their subsidiaries established in developing countries,</w:t>
      </w:r>
    </w:p>
    <w:p w14:paraId="2D2BA9E5" w14:textId="77777777" w:rsidR="000D47A6" w:rsidRPr="002B220B" w:rsidRDefault="000D47A6">
      <w:pPr>
        <w:pStyle w:val="Call"/>
        <w:rPr>
          <w:ins w:id="29" w:author="Cynthia Lesufi" w:date="2024-05-21T19:03:00Z"/>
          <w:rFonts w:ascii="Calibri" w:eastAsia="Calibri" w:hAnsi="Calibri" w:cs="Calibri"/>
          <w:rPrChange w:id="30" w:author="isaac boateng" w:date="2024-08-28T14:26:00Z">
            <w:rPr>
              <w:ins w:id="31" w:author="Cynthia Lesufi" w:date="2024-05-21T19:03:00Z"/>
              <w:highlight w:val="green"/>
            </w:rPr>
          </w:rPrChange>
        </w:rPr>
        <w:pPrChange w:id="32" w:author="Cynthia Lesufi" w:date="2024-05-21T19:18:00Z">
          <w:pPr/>
        </w:pPrChange>
      </w:pPr>
      <w:ins w:id="33" w:author="Cynthia Lesufi" w:date="2024-05-21T19:03:00Z">
        <w:r w:rsidRPr="002B220B">
          <w:rPr>
            <w:rPrChange w:id="34" w:author="isaac boateng" w:date="2024-08-28T14:26:00Z">
              <w:rPr>
                <w:highlight w:val="green"/>
              </w:rPr>
            </w:rPrChange>
          </w:rPr>
          <w:t>instructs the Director of the Telecommunication Standardization Bureau</w:t>
        </w:r>
      </w:ins>
    </w:p>
    <w:p w14:paraId="7F21816A" w14:textId="2F436E20" w:rsidR="000D47A6" w:rsidRPr="002B220B" w:rsidRDefault="000D47A6" w:rsidP="000D47A6">
      <w:pPr>
        <w:rPr>
          <w:ins w:id="35" w:author="Cynthia Lesufi" w:date="2024-05-21T19:17:00Z"/>
          <w:rFonts w:ascii="Calibri" w:eastAsia="Calibri" w:hAnsi="Calibri" w:cs="Calibri"/>
          <w:rPrChange w:id="36" w:author="isaac boateng" w:date="2024-08-28T14:26:00Z">
            <w:rPr>
              <w:ins w:id="37" w:author="Cynthia Lesufi" w:date="2024-05-21T19:17:00Z"/>
              <w:highlight w:val="green"/>
            </w:rPr>
          </w:rPrChange>
        </w:rPr>
      </w:pPr>
      <w:ins w:id="38" w:author="Cynthia Lesufi" w:date="2024-05-21T19:03:00Z">
        <w:r w:rsidRPr="002B220B">
          <w:rPr>
            <w:rPrChange w:id="39" w:author="isaac boateng" w:date="2024-08-28T14:26:00Z">
              <w:rPr>
                <w:highlight w:val="green"/>
              </w:rPr>
            </w:rPrChange>
          </w:rPr>
          <w:t xml:space="preserve">to </w:t>
        </w:r>
      </w:ins>
      <w:ins w:id="40" w:author="isaac boateng" w:date="2024-05-22T13:04:00Z">
        <w:r w:rsidRPr="002B220B">
          <w:rPr>
            <w:rPrChange w:id="41" w:author="isaac boateng" w:date="2024-08-28T14:26:00Z">
              <w:rPr>
                <w:highlight w:val="green"/>
              </w:rPr>
            </w:rPrChange>
          </w:rPr>
          <w:t>report to</w:t>
        </w:r>
      </w:ins>
      <w:ins w:id="42" w:author="Cynthia Lesufi" w:date="2024-05-21T19:17:00Z">
        <w:r w:rsidRPr="002B220B">
          <w:rPr>
            <w:rPrChange w:id="43" w:author="isaac boateng" w:date="2024-08-28T14:26:00Z">
              <w:rPr>
                <w:highlight w:val="green"/>
              </w:rPr>
            </w:rPrChange>
          </w:rPr>
          <w:t xml:space="preserve"> TSAG annually on the implementation of this resolution</w:t>
        </w:r>
      </w:ins>
      <w:ins w:id="44" w:author="TSB (RC)" w:date="2024-09-17T16:45:00Z" w16du:dateUtc="2024-09-17T14:45:00Z">
        <w:r w:rsidR="00641914">
          <w:t>,</w:t>
        </w:r>
      </w:ins>
    </w:p>
    <w:p w14:paraId="436ECDCC" w14:textId="258A7819" w:rsidR="000D47A6" w:rsidRPr="002B220B" w:rsidRDefault="000D47A6">
      <w:pPr>
        <w:pStyle w:val="Call"/>
        <w:rPr>
          <w:ins w:id="45" w:author="Cynthia Lesufi" w:date="2024-05-21T19:17:00Z"/>
          <w:rFonts w:ascii="Calibri" w:eastAsia="Calibri" w:hAnsi="Calibri" w:cs="Calibri"/>
          <w:i w:val="0"/>
          <w:rPrChange w:id="46" w:author="isaac boateng" w:date="2024-08-28T14:26:00Z">
            <w:rPr>
              <w:ins w:id="47" w:author="Cynthia Lesufi" w:date="2024-05-21T19:17:00Z"/>
              <w:i/>
              <w:highlight w:val="green"/>
            </w:rPr>
          </w:rPrChange>
        </w:rPr>
        <w:pPrChange w:id="48" w:author="Cynthia Lesufi" w:date="2024-05-21T19:18:00Z">
          <w:pPr/>
        </w:pPrChange>
      </w:pPr>
      <w:ins w:id="49" w:author="Cynthia Lesufi" w:date="2024-05-21T19:17:00Z">
        <w:r w:rsidRPr="002B220B">
          <w:rPr>
            <w:rPrChange w:id="50" w:author="isaac boateng" w:date="2024-08-28T14:26:00Z">
              <w:rPr>
                <w:highlight w:val="green"/>
              </w:rPr>
            </w:rPrChange>
          </w:rPr>
          <w:t xml:space="preserve">instructs the Director of the Telecommunication Standardization Bureau, in close collaboration with the Director </w:t>
        </w:r>
      </w:ins>
      <w:ins w:id="51" w:author="TSB (RC)" w:date="2024-09-17T16:45:00Z" w16du:dateUtc="2024-09-17T14:45:00Z">
        <w:r w:rsidR="00641914">
          <w:t xml:space="preserve">of the </w:t>
        </w:r>
      </w:ins>
      <w:ins w:id="52" w:author="Cynthia Lesufi" w:date="2024-05-21T19:17:00Z">
        <w:r w:rsidRPr="002B220B">
          <w:rPr>
            <w:rPrChange w:id="53" w:author="isaac boateng" w:date="2024-08-28T14:26:00Z">
              <w:rPr>
                <w:highlight w:val="green"/>
              </w:rPr>
            </w:rPrChange>
          </w:rPr>
          <w:t xml:space="preserve">Telecommunications Development Bureau (BDT) </w:t>
        </w:r>
      </w:ins>
    </w:p>
    <w:p w14:paraId="0CD9E28E" w14:textId="77777777" w:rsidR="000D47A6" w:rsidRPr="002B220B" w:rsidRDefault="000D47A6" w:rsidP="000D47A6">
      <w:pPr>
        <w:rPr>
          <w:ins w:id="54" w:author="Mohammed Kyari Mustafa" w:date="2024-08-14T13:27:00Z"/>
          <w:i/>
          <w:rPrChange w:id="55" w:author="isaac boateng" w:date="2024-08-28T14:26:00Z">
            <w:rPr>
              <w:ins w:id="56" w:author="Mohammed Kyari Mustafa" w:date="2024-08-14T13:27:00Z"/>
              <w:highlight w:val="yellow"/>
            </w:rPr>
          </w:rPrChange>
        </w:rPr>
      </w:pPr>
      <w:ins w:id="57" w:author="Bilani, Joumana" w:date="2024-09-05T15:12:00Z">
        <w:r>
          <w:t>1</w:t>
        </w:r>
        <w:r>
          <w:tab/>
        </w:r>
      </w:ins>
      <w:ins w:id="58" w:author="Mohammed Kyari Mustafa" w:date="2024-08-14T13:27:00Z">
        <w:r w:rsidRPr="002B220B">
          <w:rPr>
            <w:rPrChange w:id="59" w:author="isaac boateng" w:date="2024-08-28T14:26:00Z">
              <w:rPr>
                <w:highlight w:val="yellow"/>
              </w:rPr>
            </w:rPrChange>
          </w:rPr>
          <w:t>to organise workshops and develop programmes on awareness campaigns on the benefits for operators from developing countries to participate in ITU-T activities aimed at:</w:t>
        </w:r>
      </w:ins>
    </w:p>
    <w:p w14:paraId="1DD51417" w14:textId="77777777" w:rsidR="000D47A6" w:rsidRPr="00641914" w:rsidRDefault="000D47A6">
      <w:pPr>
        <w:pStyle w:val="enumlev1"/>
        <w:rPr>
          <w:ins w:id="60" w:author="Mohammed Kyari Mustafa" w:date="2024-08-14T13:28:00Z"/>
        </w:rPr>
        <w:pPrChange w:id="61" w:author="TSB (RC)" w:date="2024-09-17T16:45:00Z" w16du:dateUtc="2024-09-17T14:45:00Z">
          <w:pPr>
            <w:pStyle w:val="ListParagraph"/>
            <w:numPr>
              <w:numId w:val="2"/>
            </w:numPr>
            <w:ind w:left="283" w:hanging="283"/>
            <w:jc w:val="both"/>
          </w:pPr>
        </w:pPrChange>
      </w:pPr>
      <w:ins w:id="62" w:author="Bilani, Joumana" w:date="2024-09-05T15:14:00Z">
        <w:r w:rsidRPr="00641914">
          <w:t>i)</w:t>
        </w:r>
        <w:r w:rsidRPr="00641914">
          <w:tab/>
        </w:r>
      </w:ins>
      <w:ins w:id="63" w:author="Mohammed Kyari Mustafa" w:date="2024-08-14T13:28:00Z">
        <w:r w:rsidRPr="00641914">
          <w:t>the relevance of ITU-T and the importance of their participation in standardisation activities;</w:t>
        </w:r>
      </w:ins>
    </w:p>
    <w:p w14:paraId="12707A2B" w14:textId="77777777" w:rsidR="000D47A6" w:rsidRPr="002B220B" w:rsidRDefault="000D47A6">
      <w:pPr>
        <w:pStyle w:val="enumlev1"/>
        <w:rPr>
          <w:ins w:id="64" w:author="Mohammed Kyari Mustafa" w:date="2024-08-14T13:29:00Z"/>
        </w:rPr>
        <w:pPrChange w:id="65" w:author="TSB (RC)" w:date="2024-09-17T16:45:00Z" w16du:dateUtc="2024-09-17T14:45:00Z">
          <w:pPr>
            <w:pStyle w:val="ListParagraph"/>
            <w:numPr>
              <w:numId w:val="14"/>
            </w:numPr>
            <w:tabs>
              <w:tab w:val="num" w:pos="360"/>
              <w:tab w:val="num" w:pos="720"/>
            </w:tabs>
            <w:suppressAutoHyphens/>
            <w:spacing w:after="160" w:line="254" w:lineRule="auto"/>
            <w:ind w:left="1080" w:hanging="720"/>
            <w:contextualSpacing w:val="0"/>
            <w:jc w:val="both"/>
          </w:pPr>
        </w:pPrChange>
      </w:pPr>
      <w:ins w:id="66" w:author="Bilani, Joumana" w:date="2024-09-05T15:14:00Z">
        <w:r w:rsidRPr="00641914">
          <w:t>ii)</w:t>
        </w:r>
        <w:r w:rsidRPr="00641914">
          <w:tab/>
        </w:r>
      </w:ins>
      <w:ins w:id="67" w:author="Mohammed Kyari Mustafa" w:date="2024-08-14T13:28:00Z">
        <w:r w:rsidRPr="00641914">
          <w:t>discussing technology trends and identify their standardization priorities, needs and concerns;</w:t>
        </w:r>
        <w:r w:rsidRPr="002B220B">
          <w:rPr>
            <w:lang w:val="en-US"/>
            <w:rPrChange w:id="68" w:author="isaac boateng" w:date="2024-08-28T14:26:00Z">
              <w:rPr/>
            </w:rPrChange>
          </w:rPr>
          <w:t xml:space="preserve"> </w:t>
        </w:r>
      </w:ins>
    </w:p>
    <w:p w14:paraId="000B85DD" w14:textId="77777777" w:rsidR="000D47A6" w:rsidRPr="002B220B" w:rsidRDefault="000D47A6">
      <w:pPr>
        <w:rPr>
          <w:ins w:id="69" w:author="Mohammed Kyari Mustafa" w:date="2024-08-14T13:29:00Z"/>
          <w:rPrChange w:id="70" w:author="isaac boateng" w:date="2024-08-28T14:26:00Z">
            <w:rPr>
              <w:ins w:id="71" w:author="Mohammed Kyari Mustafa" w:date="2024-08-14T13:29:00Z"/>
              <w:lang w:val="en-US"/>
            </w:rPr>
          </w:rPrChange>
        </w:rPr>
        <w:pPrChange w:id="72" w:author="Bilani, Joumana" w:date="2024-09-05T15:12:00Z">
          <w:pPr>
            <w:jc w:val="both"/>
          </w:pPr>
        </w:pPrChange>
      </w:pPr>
      <w:ins w:id="73" w:author="Bilani, Joumana" w:date="2024-09-05T15:13:00Z">
        <w:r>
          <w:t>2</w:t>
        </w:r>
        <w:r>
          <w:tab/>
        </w:r>
      </w:ins>
      <w:ins w:id="74" w:author="Mohammed Kyari Mustafa" w:date="2024-08-14T13:29:00Z">
        <w:r w:rsidRPr="002B220B">
          <w:rPr>
            <w:rPrChange w:id="75" w:author="isaac boateng" w:date="2024-08-28T14:26:00Z">
              <w:rPr>
                <w:lang w:val="en-US"/>
              </w:rPr>
            </w:rPrChange>
          </w:rPr>
          <w:t>to develop relevant metrics to quantify and qualify the participation of Sector Members</w:t>
        </w:r>
      </w:ins>
      <w:ins w:id="76" w:author="Mohammed Kyari Mustafa" w:date="2024-08-14T14:35:00Z">
        <w:r w:rsidRPr="002B220B">
          <w:rPr>
            <w:rPrChange w:id="77" w:author="isaac boateng" w:date="2024-08-28T14:26:00Z">
              <w:rPr>
                <w:highlight w:val="yellow"/>
                <w:lang w:val="en-US"/>
              </w:rPr>
            </w:rPrChange>
          </w:rPr>
          <w:t xml:space="preserve"> </w:t>
        </w:r>
      </w:ins>
      <w:ins w:id="78" w:author="Mohammed Kyari Mustafa" w:date="2024-08-14T13:29:00Z">
        <w:r w:rsidRPr="002B220B">
          <w:rPr>
            <w:rPrChange w:id="79" w:author="isaac boateng" w:date="2024-08-28T14:26:00Z">
              <w:rPr>
                <w:lang w:val="en-US"/>
              </w:rPr>
            </w:rPrChange>
          </w:rPr>
          <w:t xml:space="preserve">from developing countries in ITU-T activities. </w:t>
        </w:r>
      </w:ins>
    </w:p>
    <w:p w14:paraId="551B1247" w14:textId="77777777" w:rsidR="000D47A6" w:rsidRPr="002B220B" w:rsidRDefault="000D47A6">
      <w:pPr>
        <w:rPr>
          <w:ins w:id="80" w:author="Mohammed Kyari Mustafa" w:date="2024-08-14T13:29:00Z"/>
          <w:rPrChange w:id="81" w:author="isaac boateng" w:date="2024-08-28T14:26:00Z">
            <w:rPr>
              <w:ins w:id="82" w:author="Mohammed Kyari Mustafa" w:date="2024-08-14T13:29:00Z"/>
              <w:lang w:val="en-US"/>
            </w:rPr>
          </w:rPrChange>
        </w:rPr>
        <w:pPrChange w:id="83" w:author="Bilani, Joumana" w:date="2024-09-05T15:13:00Z">
          <w:pPr>
            <w:jc w:val="both"/>
          </w:pPr>
        </w:pPrChange>
      </w:pPr>
      <w:ins w:id="84" w:author="Bilani, Joumana" w:date="2024-09-05T15:13:00Z">
        <w:r>
          <w:t>3</w:t>
        </w:r>
        <w:r>
          <w:tab/>
        </w:r>
      </w:ins>
      <w:ins w:id="85" w:author="Mohammed Kyari Mustafa" w:date="2024-08-14T13:29:00Z">
        <w:r w:rsidRPr="002B220B">
          <w:rPr>
            <w:rPrChange w:id="86" w:author="isaac boateng" w:date="2024-08-28T14:26:00Z">
              <w:rPr>
                <w:lang w:val="en-US"/>
              </w:rPr>
            </w:rPrChange>
          </w:rPr>
          <w:t>to produce an annual assessment report to TSAG, on the participation of Sector Members</w:t>
        </w:r>
      </w:ins>
      <w:ins w:id="87" w:author="Mohammed Kyari Mustafa" w:date="2024-08-14T14:36:00Z">
        <w:r w:rsidRPr="002B220B">
          <w:rPr>
            <w:rPrChange w:id="88" w:author="isaac boateng" w:date="2024-08-28T14:26:00Z">
              <w:rPr>
                <w:highlight w:val="yellow"/>
                <w:lang w:val="en-US"/>
              </w:rPr>
            </w:rPrChange>
          </w:rPr>
          <w:t xml:space="preserve"> </w:t>
        </w:r>
      </w:ins>
      <w:ins w:id="89" w:author="Mohammed Kyari Mustafa" w:date="2024-08-14T13:29:00Z">
        <w:r w:rsidRPr="002B220B">
          <w:rPr>
            <w:rPrChange w:id="90" w:author="isaac boateng" w:date="2024-08-28T14:26:00Z">
              <w:rPr>
                <w:lang w:val="en-US"/>
              </w:rPr>
            </w:rPrChange>
          </w:rPr>
          <w:t>from developing countries in ITU-T activities;</w:t>
        </w:r>
      </w:ins>
    </w:p>
    <w:p w14:paraId="0A9900F8" w14:textId="77777777" w:rsidR="000D47A6" w:rsidRPr="002B220B" w:rsidRDefault="000D47A6">
      <w:pPr>
        <w:rPr>
          <w:ins w:id="91" w:author="Mohammed Kyari Mustafa" w:date="2024-08-14T13:31:00Z"/>
        </w:rPr>
        <w:pPrChange w:id="92" w:author="Bilani, Joumana" w:date="2024-09-05T15:13:00Z">
          <w:pPr>
            <w:pStyle w:val="ListParagraph"/>
            <w:numPr>
              <w:numId w:val="15"/>
            </w:numPr>
            <w:tabs>
              <w:tab w:val="num" w:pos="360"/>
              <w:tab w:val="num" w:pos="720"/>
            </w:tabs>
            <w:suppressAutoHyphens/>
            <w:spacing w:after="160" w:line="254" w:lineRule="auto"/>
            <w:ind w:hanging="720"/>
            <w:contextualSpacing w:val="0"/>
            <w:jc w:val="both"/>
          </w:pPr>
        </w:pPrChange>
      </w:pPr>
      <w:ins w:id="93" w:author="Bilani, Joumana" w:date="2024-09-05T15:13:00Z">
        <w:r>
          <w:t>4</w:t>
        </w:r>
        <w:r>
          <w:tab/>
        </w:r>
      </w:ins>
      <w:ins w:id="94" w:author="Mohammed Kyari Mustafa" w:date="2024-08-14T13:29:00Z">
        <w:r w:rsidRPr="00D24325">
          <w:t xml:space="preserve">to encourage Sector Members from the developed countries to promote the participation in ITU T activities of their subsidiaries in developing countries, </w:t>
        </w:r>
      </w:ins>
    </w:p>
    <w:p w14:paraId="2AC6DCAC" w14:textId="6578A9DD" w:rsidR="000D47A6" w:rsidRPr="002B220B" w:rsidRDefault="00641914">
      <w:pPr>
        <w:pStyle w:val="Call"/>
        <w:rPr>
          <w:ins w:id="95" w:author="Mohammed Kyari Mustafa" w:date="2024-08-14T13:32:00Z"/>
          <w:lang w:val="en-US"/>
        </w:rPr>
        <w:pPrChange w:id="96" w:author="Bilani, Joumana" w:date="2024-09-05T15:13:00Z">
          <w:pPr>
            <w:jc w:val="both"/>
          </w:pPr>
        </w:pPrChange>
      </w:pPr>
      <w:ins w:id="97" w:author="Mohammed Kyari Mustafa" w:date="2024-08-14T13:31:00Z">
        <w:r w:rsidRPr="002B220B">
          <w:rPr>
            <w:lang w:val="en-US"/>
          </w:rPr>
          <w:t>in</w:t>
        </w:r>
      </w:ins>
      <w:ins w:id="98" w:author="Mohammed Kyari Mustafa" w:date="2024-08-14T13:32:00Z">
        <w:r w:rsidRPr="002B220B">
          <w:rPr>
            <w:lang w:val="en-US"/>
          </w:rPr>
          <w:t xml:space="preserve">structs </w:t>
        </w:r>
        <w:r w:rsidR="000D47A6" w:rsidRPr="002B220B">
          <w:rPr>
            <w:lang w:val="en-US"/>
          </w:rPr>
          <w:t>TSAG</w:t>
        </w:r>
      </w:ins>
    </w:p>
    <w:p w14:paraId="2A0C7D44" w14:textId="69A9C01F" w:rsidR="000D47A6" w:rsidRPr="002B220B" w:rsidRDefault="000D47A6">
      <w:pPr>
        <w:rPr>
          <w:ins w:id="99" w:author="Mohammed Kyari Mustafa" w:date="2024-08-14T13:32:00Z"/>
          <w:rPrChange w:id="100" w:author="isaac boateng" w:date="2024-08-28T14:26:00Z">
            <w:rPr>
              <w:ins w:id="101" w:author="Mohammed Kyari Mustafa" w:date="2024-08-14T13:32:00Z"/>
              <w:lang w:val="en-US"/>
            </w:rPr>
          </w:rPrChange>
        </w:rPr>
        <w:pPrChange w:id="102" w:author="Bilani, Joumana" w:date="2024-09-05T15:14:00Z">
          <w:pPr>
            <w:jc w:val="both"/>
          </w:pPr>
        </w:pPrChange>
      </w:pPr>
      <w:ins w:id="103" w:author="Bilani, Joumana" w:date="2024-09-05T15:14:00Z">
        <w:r>
          <w:t>1</w:t>
        </w:r>
        <w:r>
          <w:tab/>
        </w:r>
      </w:ins>
      <w:ins w:id="104" w:author="TSB (RC)" w:date="2024-09-17T16:46:00Z" w16du:dateUtc="2024-09-17T14:46:00Z">
        <w:r w:rsidR="00641914">
          <w:t xml:space="preserve">to </w:t>
        </w:r>
      </w:ins>
      <w:ins w:id="105" w:author="Mohammed Kyari Mustafa" w:date="2024-08-14T13:32:00Z">
        <w:r w:rsidRPr="002B220B">
          <w:rPr>
            <w:rPrChange w:id="106" w:author="isaac boateng" w:date="2024-08-28T14:26:00Z">
              <w:rPr>
                <w:lang w:val="en-US"/>
              </w:rPr>
            </w:rPrChange>
          </w:rPr>
          <w:t>continually evaluate the results of initiatives taken by TSB on enhancing participation of Sector Members</w:t>
        </w:r>
      </w:ins>
      <w:ins w:id="107" w:author="Mohammed Kyari Mustafa" w:date="2024-08-14T14:36:00Z">
        <w:r w:rsidRPr="002B220B">
          <w:rPr>
            <w:rPrChange w:id="108" w:author="isaac boateng" w:date="2024-08-28T14:26:00Z">
              <w:rPr>
                <w:highlight w:val="yellow"/>
                <w:lang w:val="en-US"/>
              </w:rPr>
            </w:rPrChange>
          </w:rPr>
          <w:t xml:space="preserve"> </w:t>
        </w:r>
      </w:ins>
      <w:ins w:id="109" w:author="Mohammed Kyari Mustafa" w:date="2024-08-14T13:32:00Z">
        <w:r w:rsidRPr="002B220B">
          <w:rPr>
            <w:rPrChange w:id="110" w:author="isaac boateng" w:date="2024-08-28T14:26:00Z">
              <w:rPr>
                <w:lang w:val="en-US"/>
              </w:rPr>
            </w:rPrChange>
          </w:rPr>
          <w:t>developing countries and report to the next WTSA on the status;</w:t>
        </w:r>
      </w:ins>
    </w:p>
    <w:p w14:paraId="3C2E57D2" w14:textId="77777777" w:rsidR="000D47A6" w:rsidRPr="002B220B" w:rsidRDefault="000D47A6">
      <w:pPr>
        <w:rPr>
          <w:ins w:id="111" w:author="Mohammed Kyari Mustafa" w:date="2024-08-14T13:32:00Z"/>
          <w:rPrChange w:id="112" w:author="isaac boateng" w:date="2024-08-28T14:26:00Z">
            <w:rPr>
              <w:ins w:id="113" w:author="Mohammed Kyari Mustafa" w:date="2024-08-14T13:32:00Z"/>
              <w:lang w:val="en-US"/>
            </w:rPr>
          </w:rPrChange>
        </w:rPr>
        <w:pPrChange w:id="114" w:author="Bilani, Joumana" w:date="2024-09-05T15:14:00Z">
          <w:pPr>
            <w:jc w:val="both"/>
          </w:pPr>
        </w:pPrChange>
      </w:pPr>
      <w:ins w:id="115" w:author="Bilani, Joumana" w:date="2024-09-05T15:14:00Z">
        <w:r>
          <w:lastRenderedPageBreak/>
          <w:t>2</w:t>
        </w:r>
        <w:r>
          <w:tab/>
        </w:r>
      </w:ins>
      <w:ins w:id="116" w:author="Mohammed Kyari Mustafa" w:date="2024-08-14T13:32:00Z">
        <w:r w:rsidRPr="002B220B">
          <w:rPr>
            <w:rPrChange w:id="117" w:author="isaac boateng" w:date="2024-08-28T14:26:00Z">
              <w:rPr>
                <w:lang w:val="en-US"/>
              </w:rPr>
            </w:rPrChange>
          </w:rPr>
          <w:t>to continue collaborating with TDAG and RAG on the implementation of Resolution 123 (Rev. Dubai, 2018) of the Plenipotentiary Conference, on bridging the standardization gap between developing and developed countries,</w:t>
        </w:r>
      </w:ins>
    </w:p>
    <w:p w14:paraId="58EBDD04" w14:textId="77777777" w:rsidR="000D47A6" w:rsidRPr="002B220B" w:rsidRDefault="000D47A6" w:rsidP="000D47A6">
      <w:pPr>
        <w:pStyle w:val="Call"/>
        <w:rPr>
          <w:ins w:id="118" w:author="Cynthia Lesufi" w:date="2024-05-21T19:17:00Z"/>
          <w:rPrChange w:id="119" w:author="isaac boateng" w:date="2024-08-28T14:26:00Z">
            <w:rPr>
              <w:ins w:id="120" w:author="Cynthia Lesufi" w:date="2024-05-21T19:17:00Z"/>
              <w:i w:val="0"/>
              <w:highlight w:val="green"/>
            </w:rPr>
          </w:rPrChange>
        </w:rPr>
      </w:pPr>
      <w:ins w:id="121" w:author="Cynthia Lesufi" w:date="2024-05-21T19:17:00Z">
        <w:r w:rsidRPr="002B220B">
          <w:rPr>
            <w:rPrChange w:id="122" w:author="isaac boateng" w:date="2024-08-28T14:26:00Z">
              <w:rPr>
                <w:i w:val="0"/>
                <w:highlight w:val="green"/>
              </w:rPr>
            </w:rPrChange>
          </w:rPr>
          <w:t>resolves further that ITU regional offices</w:t>
        </w:r>
      </w:ins>
    </w:p>
    <w:p w14:paraId="6B8AD876" w14:textId="075FC757" w:rsidR="000D47A6" w:rsidRPr="002B220B" w:rsidRDefault="000D47A6" w:rsidP="000D47A6">
      <w:pPr>
        <w:rPr>
          <w:rFonts w:ascii="Calibri" w:eastAsia="Calibri" w:hAnsi="Calibri" w:cs="Calibri"/>
          <w:rPrChange w:id="123" w:author="isaac boateng" w:date="2024-08-28T14:26:00Z">
            <w:rPr>
              <w:highlight w:val="green"/>
            </w:rPr>
          </w:rPrChange>
        </w:rPr>
      </w:pPr>
      <w:ins w:id="124" w:author="Cynthia Lesufi" w:date="2024-05-21T19:17:00Z">
        <w:r w:rsidRPr="002B220B">
          <w:rPr>
            <w:rPrChange w:id="125" w:author="isaac boateng" w:date="2024-08-28T14:26:00Z">
              <w:rPr>
                <w:i/>
                <w:highlight w:val="green"/>
              </w:rPr>
            </w:rPrChange>
          </w:rPr>
          <w:t xml:space="preserve">be engaged in the activities assigned by TSAG in order to further enhance the implementation of the this </w:t>
        </w:r>
        <w:r w:rsidR="00641914" w:rsidRPr="00641914">
          <w:t xml:space="preserve">Resolution </w:t>
        </w:r>
        <w:r w:rsidRPr="002B220B">
          <w:rPr>
            <w:rPrChange w:id="126" w:author="isaac boateng" w:date="2024-08-28T14:26:00Z">
              <w:rPr>
                <w:i/>
                <w:highlight w:val="green"/>
              </w:rPr>
            </w:rPrChange>
          </w:rPr>
          <w:t>and rais</w:t>
        </w:r>
        <w:r w:rsidRPr="002B220B">
          <w:rPr>
            <w:rPrChange w:id="127" w:author="isaac boateng" w:date="2024-08-28T14:26:00Z">
              <w:rPr>
                <w:highlight w:val="green"/>
              </w:rPr>
            </w:rPrChange>
          </w:rPr>
          <w:t>e</w:t>
        </w:r>
        <w:r w:rsidRPr="002B220B">
          <w:rPr>
            <w:rPrChange w:id="128" w:author="isaac boateng" w:date="2024-08-28T14:26:00Z">
              <w:rPr>
                <w:i/>
                <w:highlight w:val="green"/>
              </w:rPr>
            </w:rPrChange>
          </w:rPr>
          <w:t xml:space="preserve"> awareness among prospective Sector Members about the ITU-T activities</w:t>
        </w:r>
      </w:ins>
      <w:ins w:id="129" w:author="TSB (RC)" w:date="2024-09-17T16:47:00Z" w16du:dateUtc="2024-09-17T14:47:00Z">
        <w:r w:rsidR="00641914">
          <w:t>,</w:t>
        </w:r>
      </w:ins>
    </w:p>
    <w:p w14:paraId="489F2A4B" w14:textId="77777777" w:rsidR="000D47A6" w:rsidRDefault="000D47A6">
      <w:pPr>
        <w:pStyle w:val="Call"/>
        <w:pPrChange w:id="130" w:author="Mohammed Kyari Mustafa" w:date="2024-08-14T13:33:00Z">
          <w:pPr>
            <w:keepNext/>
            <w:keepLines/>
            <w:pBdr>
              <w:top w:val="nil"/>
              <w:left w:val="nil"/>
              <w:bottom w:val="nil"/>
              <w:right w:val="nil"/>
              <w:between w:val="nil"/>
            </w:pBdr>
            <w:tabs>
              <w:tab w:val="left" w:pos="794"/>
              <w:tab w:val="left" w:pos="1191"/>
              <w:tab w:val="left" w:pos="1588"/>
              <w:tab w:val="left" w:pos="1985"/>
            </w:tabs>
            <w:spacing w:before="240" w:line="280" w:lineRule="auto"/>
            <w:ind w:left="794"/>
          </w:pPr>
        </w:pPrChange>
      </w:pPr>
      <w:r>
        <w:t>invites Member States</w:t>
      </w:r>
    </w:p>
    <w:p w14:paraId="1D2649CD" w14:textId="5679C0C8" w:rsidR="000D47A6" w:rsidRPr="002B220B" w:rsidRDefault="000D47A6" w:rsidP="000D47A6">
      <w:pPr>
        <w:rPr>
          <w:ins w:id="131" w:author="Mohammed Kyari Mustafa" w:date="2024-08-14T14:27:00Z"/>
        </w:rPr>
      </w:pPr>
      <w:ins w:id="132" w:author="Bilani, Joumana" w:date="2024-09-05T15:15:00Z">
        <w:r>
          <w:t>1</w:t>
        </w:r>
        <w:r>
          <w:tab/>
        </w:r>
      </w:ins>
      <w:r w:rsidRPr="00D24325">
        <w:t>to encourage their Sector Members to participate in ITU-T activities</w:t>
      </w:r>
      <w:ins w:id="133" w:author="Windows User" w:date="2024-04-17T11:06:00Z">
        <w:r w:rsidRPr="002B220B">
          <w:rPr>
            <w:rPrChange w:id="134" w:author="isaac boateng" w:date="2024-08-28T14:26:00Z">
              <w:rPr>
                <w:highlight w:val="green"/>
              </w:rPr>
            </w:rPrChange>
          </w:rPr>
          <w:t xml:space="preserve"> by bringing back the relevant information from the works of ITU-T activities and share with potential new Sector Members in view of introducing them to ITU T activities so that they can develop interest in the ITU T activities</w:t>
        </w:r>
      </w:ins>
      <w:ins w:id="135" w:author="TSB (RC)" w:date="2024-09-17T16:48:00Z" w16du:dateUtc="2024-09-17T14:48:00Z">
        <w:r w:rsidR="00641914">
          <w:t>;</w:t>
        </w:r>
      </w:ins>
    </w:p>
    <w:p w14:paraId="60EA0D0B" w14:textId="70D9A646" w:rsidR="000D47A6" w:rsidRPr="00D24325" w:rsidRDefault="000D47A6" w:rsidP="000D47A6">
      <w:ins w:id="136" w:author="Bilani, Joumana" w:date="2024-09-05T15:15:00Z">
        <w:r>
          <w:t>2</w:t>
        </w:r>
        <w:r>
          <w:tab/>
        </w:r>
      </w:ins>
      <w:ins w:id="137" w:author="Mohammed Kyari Mustafa" w:date="2024-08-14T14:27:00Z">
        <w:r w:rsidRPr="00027C3B">
          <w:t xml:space="preserve">to support ITU initiatives on enhancing participation of </w:t>
        </w:r>
        <w:r w:rsidR="00641914" w:rsidRPr="00027C3B">
          <w:t xml:space="preserve">Sector </w:t>
        </w:r>
        <w:r w:rsidRPr="00027C3B">
          <w:t>Members from developing countries in ITU-T activities</w:t>
        </w:r>
      </w:ins>
      <w:r>
        <w:t>.</w:t>
      </w:r>
    </w:p>
    <w:p w14:paraId="0E035B75" w14:textId="77777777" w:rsidR="000D47A6" w:rsidRDefault="000D47A6" w:rsidP="000D47A6">
      <w:pPr>
        <w:pStyle w:val="Reasons"/>
      </w:pPr>
    </w:p>
    <w:sectPr w:rsidR="000D47A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A9D23" w14:textId="77777777" w:rsidR="00D17682" w:rsidRDefault="00D17682">
      <w:r>
        <w:separator/>
      </w:r>
    </w:p>
  </w:endnote>
  <w:endnote w:type="continuationSeparator" w:id="0">
    <w:p w14:paraId="2EE0BF12" w14:textId="77777777" w:rsidR="00D17682" w:rsidRDefault="00D17682">
      <w:r>
        <w:continuationSeparator/>
      </w:r>
    </w:p>
  </w:endnote>
  <w:endnote w:type="continuationNotice" w:id="1">
    <w:p w14:paraId="77F4511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3A16B" w14:textId="77777777" w:rsidR="009D4900" w:rsidRDefault="009D4900">
    <w:pPr>
      <w:framePr w:wrap="around" w:vAnchor="text" w:hAnchor="margin" w:xAlign="right" w:y="1"/>
    </w:pPr>
    <w:r>
      <w:fldChar w:fldCharType="begin"/>
    </w:r>
    <w:r>
      <w:instrText xml:space="preserve">PAGE  </w:instrText>
    </w:r>
    <w:r>
      <w:fldChar w:fldCharType="end"/>
    </w:r>
  </w:p>
  <w:p w14:paraId="18F4778A" w14:textId="08AD88A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33B72">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007F" w14:textId="77777777" w:rsidR="00D17682" w:rsidRDefault="00D17682">
      <w:r>
        <w:rPr>
          <w:b/>
        </w:rPr>
        <w:t>_______________</w:t>
      </w:r>
    </w:p>
  </w:footnote>
  <w:footnote w:type="continuationSeparator" w:id="0">
    <w:p w14:paraId="1C5FFF3B" w14:textId="77777777" w:rsidR="00D17682" w:rsidRDefault="00D17682">
      <w:r>
        <w:continuationSeparator/>
      </w:r>
    </w:p>
  </w:footnote>
  <w:footnote w:id="1">
    <w:p w14:paraId="31D83FAB" w14:textId="77777777" w:rsidR="000D47A6" w:rsidRPr="00FD162E" w:rsidRDefault="000D47A6" w:rsidP="000D47A6">
      <w:pPr>
        <w:pStyle w:val="FootnoteText"/>
        <w:rPr>
          <w:lang w:val="en-US"/>
        </w:rPr>
      </w:pPr>
      <w:r w:rsidRPr="008905DB">
        <w:rPr>
          <w:rStyle w:val="FootnoteReference"/>
        </w:rPr>
        <w:t>1</w:t>
      </w:r>
      <w:r w:rsidRPr="003C1D11">
        <w:t xml:space="preserve"> </w:t>
      </w:r>
      <w:r>
        <w:tab/>
      </w:r>
      <w:r>
        <w:rPr>
          <w:lang w:val="en-US"/>
        </w:rPr>
        <w:t>Such Sector Members from developing countries shall not be affiliated in any way to any Sector Member of a developed country, and shall be limited to those Sector Members of developing countries (including the least developed countries, small island developing states, landlocked developing countries and countries with economies in transition) having an income per capita according to the United Nations Development Programme not exceeding a threshold to be determined.</w:t>
      </w:r>
    </w:p>
  </w:footnote>
  <w:footnote w:id="2">
    <w:p w14:paraId="500F4462" w14:textId="77777777" w:rsidR="000D47A6" w:rsidRPr="00FD162E" w:rsidRDefault="000D47A6" w:rsidP="000D47A6">
      <w:pPr>
        <w:pStyle w:val="FootnoteText"/>
        <w:rPr>
          <w:lang w:val="en-US"/>
        </w:rPr>
      </w:pPr>
      <w:r w:rsidRPr="008905DB">
        <w:rPr>
          <w:rStyle w:val="FootnoteReference"/>
        </w:rPr>
        <w:t>2</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392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595DE7"/>
    <w:multiLevelType w:val="multilevel"/>
    <w:tmpl w:val="82BCC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3440354">
    <w:abstractNumId w:val="8"/>
  </w:num>
  <w:num w:numId="2" w16cid:durableId="17325794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62247729">
    <w:abstractNumId w:val="9"/>
  </w:num>
  <w:num w:numId="4" w16cid:durableId="1933706825">
    <w:abstractNumId w:val="7"/>
  </w:num>
  <w:num w:numId="5" w16cid:durableId="753433463">
    <w:abstractNumId w:val="6"/>
  </w:num>
  <w:num w:numId="6" w16cid:durableId="10181778">
    <w:abstractNumId w:val="5"/>
  </w:num>
  <w:num w:numId="7" w16cid:durableId="1500845161">
    <w:abstractNumId w:val="4"/>
  </w:num>
  <w:num w:numId="8" w16cid:durableId="98452016">
    <w:abstractNumId w:val="3"/>
  </w:num>
  <w:num w:numId="9" w16cid:durableId="977611553">
    <w:abstractNumId w:val="2"/>
  </w:num>
  <w:num w:numId="10" w16cid:durableId="1100643544">
    <w:abstractNumId w:val="1"/>
  </w:num>
  <w:num w:numId="11" w16cid:durableId="2036230849">
    <w:abstractNumId w:val="0"/>
  </w:num>
  <w:num w:numId="12" w16cid:durableId="1919246140">
    <w:abstractNumId w:val="12"/>
  </w:num>
  <w:num w:numId="13" w16cid:durableId="1877506351">
    <w:abstractNumId w:val="11"/>
  </w:num>
  <w:num w:numId="14" w16cid:durableId="1138957157">
    <w:abstractNumId w:val="13"/>
  </w:num>
  <w:num w:numId="15" w16cid:durableId="793524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Cynthia Lesufi">
    <w15:presenceInfo w15:providerId="AD" w15:userId="S::cynthia@DTPS.GOV.ZA::beb0a612-9c9f-47e9-9d52-a44f6c987746"/>
  </w15:person>
  <w15:person w15:author="isaac boateng">
    <w15:presenceInfo w15:providerId="Windows Live" w15:userId="3c989d0292a6620a"/>
  </w15:person>
  <w15:person w15:author="Windows User">
    <w15:presenceInfo w15:providerId="None" w15:userId="Windows User"/>
  </w15:person>
  <w15:person w15:author="TSB (RC)">
    <w15:presenceInfo w15:providerId="None" w15:userId="TSB (RC)"/>
  </w15:person>
  <w15:person w15:author="Mohammed Kyari Mustafa">
    <w15:presenceInfo w15:providerId="Windows Live" w15:userId="5bb92719be2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47A6"/>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1C9F"/>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2D56"/>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1914"/>
    <w:rsid w:val="00643684"/>
    <w:rsid w:val="00657CDA"/>
    <w:rsid w:val="00657DE0"/>
    <w:rsid w:val="006714A3"/>
    <w:rsid w:val="0067500B"/>
    <w:rsid w:val="006763BF"/>
    <w:rsid w:val="00685313"/>
    <w:rsid w:val="0069276B"/>
    <w:rsid w:val="00692833"/>
    <w:rsid w:val="006A061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D1AF5"/>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3B72"/>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4DB6"/>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39B3"/>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A66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4698fa94-fe1b-401d-9614-fb64aa1698ac">DPM</DPM_x0020_Author>
    <DPM_x0020_File_x0020_name xmlns="4698fa94-fe1b-401d-9614-fb64aa1698ac">T22-WTSA.24-C-0035!A17!MSW-E</DPM_x0020_File_x0020_name>
    <DPM_x0020_Version xmlns="4698fa94-fe1b-401d-9614-fb64aa1698ac">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698fa94-fe1b-401d-9614-fb64aa1698ac" targetNamespace="http://schemas.microsoft.com/office/2006/metadata/properties" ma:root="true" ma:fieldsID="d41af5c836d734370eb92e7ee5f83852" ns2:_="" ns3:_="">
    <xsd:import namespace="996b2e75-67fd-4955-a3b0-5ab9934cb50b"/>
    <xsd:import namespace="4698fa94-fe1b-401d-9614-fb64aa1698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698fa94-fe1b-401d-9614-fb64aa1698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8fa94-fe1b-401d-9614-fb64aa16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698fa94-fe1b-401d-9614-fb64aa16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3</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22-WTSA.24-C-0035!A17!MSW-E</vt:lpstr>
    </vt:vector>
  </TitlesOfParts>
  <Manager>General Secretariat - Pool</Manager>
  <Company>International Telecommunication Union (ITU)</Company>
  <LinksUpToDate>false</LinksUpToDate>
  <CharactersWithSpaces>7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7!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4</cp:revision>
  <cp:lastPrinted>2016-06-06T07:49:00Z</cp:lastPrinted>
  <dcterms:created xsi:type="dcterms:W3CDTF">2024-09-17T11:53:00Z</dcterms:created>
  <dcterms:modified xsi:type="dcterms:W3CDTF">2024-09-18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